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86" w:rsidRDefault="003D275E">
      <w:pPr>
        <w:jc w:val="center"/>
        <w:rPr>
          <w:b/>
        </w:rPr>
      </w:pPr>
      <w:r>
        <w:rPr>
          <w:b/>
        </w:rPr>
        <w:t xml:space="preserve">Video Script: Section 4 Video 2 </w:t>
      </w:r>
      <w:r w:rsidR="000979B7">
        <w:rPr>
          <w:b/>
        </w:rPr>
        <w:t>user-defined</w:t>
      </w:r>
      <w:r>
        <w:rPr>
          <w:b/>
        </w:rPr>
        <w:t xml:space="preserve"> </w:t>
      </w:r>
      <w:r w:rsidR="000979B7">
        <w:rPr>
          <w:b/>
        </w:rPr>
        <w:t>models</w:t>
      </w:r>
    </w:p>
    <w:p w:rsidR="000D4886" w:rsidRDefault="000D4886">
      <w:pPr>
        <w:pStyle w:val="Normal1"/>
      </w:pPr>
    </w:p>
    <w:p w:rsidR="000D4886" w:rsidRDefault="000D4886">
      <w:pPr>
        <w:pStyle w:val="Normal1"/>
      </w:pPr>
    </w:p>
    <w:tbl>
      <w:tblPr>
        <w:tblW w:w="0" w:type="auto"/>
        <w:tblInd w:w="-1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30"/>
        <w:gridCol w:w="2633"/>
        <w:gridCol w:w="4146"/>
        <w:gridCol w:w="3329"/>
      </w:tblGrid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No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Description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Action on screen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Narration</w:t>
            </w:r>
          </w:p>
        </w:tc>
      </w:tr>
      <w:tr w:rsidR="000D4886">
        <w:trPr>
          <w:trHeight w:val="272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Introduction</w:t>
            </w:r>
          </w:p>
          <w:p w:rsidR="000D4886" w:rsidRDefault="003D275E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(Outcome and why it is desirable)</w:t>
            </w:r>
          </w:p>
          <w:p w:rsidR="000D4886" w:rsidRDefault="003D275E">
            <w:pPr>
              <w:spacing w:after="0" w:line="100" w:lineRule="atLeast"/>
            </w:pPr>
            <w:r>
              <w:t>This should give the viewer an idea of the outcome of the task at the beginning of the videos and set the stage and expectations of the viewer.</w:t>
            </w:r>
          </w:p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Refer to PPT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 w:rsidP="00FB5CB9">
            <w:pPr>
              <w:spacing w:after="0" w:line="100" w:lineRule="atLeast"/>
            </w:pPr>
            <w:r>
              <w:t xml:space="preserve">In this video, we’ll carry on investigating different ways of </w:t>
            </w:r>
            <w:r w:rsidR="00FB5CB9">
              <w:t>uncovering trends in our data</w:t>
            </w:r>
            <w:r>
              <w:t>: polynomial (non-loess) regression and splines.</w:t>
            </w:r>
          </w:p>
        </w:tc>
      </w:tr>
      <w:tr w:rsidR="000D4886">
        <w:trPr>
          <w:trHeight w:val="1698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Context(Problem/Solution)</w:t>
            </w:r>
          </w:p>
          <w:p w:rsidR="000D4886" w:rsidRDefault="003D275E">
            <w:pPr>
              <w:spacing w:after="0" w:line="100" w:lineRule="atLeast"/>
            </w:pPr>
            <w:r>
              <w:t xml:space="preserve">Present the viewer with a real-world solution and how the situation would pose as a challenge. It always helps to draw the viewer's attention using a use-case. </w:t>
            </w:r>
            <w:r>
              <w:rPr>
                <w:shd w:val="clear" w:color="auto" w:fill="FFFF00"/>
              </w:rPr>
              <w:t>Metadata template</w:t>
            </w:r>
            <w:r>
              <w:t xml:space="preserve"> can be used here.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 w:rsidP="00A716C7">
            <w:pPr>
              <w:spacing w:after="0" w:line="100" w:lineRule="atLeast"/>
            </w:pPr>
            <w:r>
              <w:t xml:space="preserve">The data used here has to </w:t>
            </w:r>
            <w:proofErr w:type="gramStart"/>
            <w:r>
              <w:t>be  sufficiently</w:t>
            </w:r>
            <w:proofErr w:type="gramEnd"/>
            <w:r>
              <w:t xml:space="preserve"> complicated such that no obvious model comes to mind. However, it is still helpful for the plot to show trends in the data</w:t>
            </w: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rPr>
                <w:shd w:val="clear" w:color="auto" w:fill="C0C0C0"/>
              </w:rPr>
              <w:t>Guidance (How to do it and how it works)</w:t>
            </w:r>
            <w:r>
              <w:t xml:space="preserve">: 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We’ll use two ways of summarizing the data in order to uncover possible trends in the data.</w:t>
            </w: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Open activity_04_02.R</w:t>
            </w:r>
          </w:p>
          <w:p w:rsidR="000D4886" w:rsidRDefault="000D4886">
            <w:pPr>
              <w:spacing w:after="0" w:line="100" w:lineRule="atLeast"/>
            </w:pPr>
          </w:p>
          <w:p w:rsidR="000D4886" w:rsidRDefault="003D275E">
            <w:pPr>
              <w:spacing w:after="0" w:line="100" w:lineRule="atLeast"/>
            </w:pPr>
            <w:r>
              <w:t xml:space="preserve">We’ll use the </w:t>
            </w:r>
            <w:proofErr w:type="spellStart"/>
            <w:r>
              <w:t>chickweight</w:t>
            </w:r>
            <w:proofErr w:type="spellEnd"/>
            <w:r>
              <w:t xml:space="preserve"> dataset again.</w:t>
            </w: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bookmarkStart w:id="0" w:name="__DdeLink__183_1900650692"/>
            <w:bookmarkEnd w:id="0"/>
            <w:r>
              <w:t>Highlight and run:</w:t>
            </w:r>
          </w:p>
          <w:p w:rsidR="000D4886" w:rsidRDefault="003D275E">
            <w:pPr>
              <w:spacing w:after="0" w:line="100" w:lineRule="atLeast"/>
            </w:pPr>
            <w:r>
              <w:t>library(ggplot2)</w:t>
            </w:r>
          </w:p>
          <w:p w:rsidR="000D4886" w:rsidRDefault="000D4886">
            <w:pPr>
              <w:spacing w:after="0" w:line="100" w:lineRule="atLeast"/>
            </w:pPr>
          </w:p>
          <w:p w:rsidR="000D4886" w:rsidRDefault="003D275E">
            <w:pPr>
              <w:spacing w:after="0" w:line="100" w:lineRule="atLeast"/>
            </w:pPr>
            <w:r>
              <w:t># polynomial fit</w:t>
            </w:r>
          </w:p>
          <w:p w:rsidR="000D4886" w:rsidRDefault="003D275E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>(</w:t>
            </w:r>
            <w:proofErr w:type="spellStart"/>
            <w:r>
              <w:t>ChickWeight</w:t>
            </w:r>
            <w:proofErr w:type="spellEnd"/>
            <w:r>
              <w:t xml:space="preserve">, </w:t>
            </w:r>
            <w:proofErr w:type="spellStart"/>
            <w:r>
              <w:t>aes</w:t>
            </w:r>
            <w:proofErr w:type="spellEnd"/>
            <w:r>
              <w:t xml:space="preserve">(x=Time, y=weight, </w:t>
            </w:r>
            <w:proofErr w:type="spellStart"/>
            <w:r>
              <w:t>colour</w:t>
            </w:r>
            <w:proofErr w:type="spellEnd"/>
            <w:r>
              <w:t xml:space="preserve">=Diet)) + </w:t>
            </w:r>
          </w:p>
          <w:p w:rsidR="000D4886" w:rsidRDefault="003D275E">
            <w:pPr>
              <w:spacing w:after="0" w:line="100" w:lineRule="atLeast"/>
            </w:pPr>
            <w:r>
              <w:t xml:space="preserve">  </w:t>
            </w:r>
            <w:proofErr w:type="spellStart"/>
            <w:r>
              <w:t>geom_smooth</w:t>
            </w:r>
            <w:proofErr w:type="spellEnd"/>
            <w:r>
              <w:t xml:space="preserve">(alpha=.2, size=1, method="lm", formula = </w:t>
            </w:r>
            <w:proofErr w:type="spellStart"/>
            <w:r>
              <w:t>y~poly</w:t>
            </w:r>
            <w:proofErr w:type="spellEnd"/>
            <w:r>
              <w:t>(x,2)) +</w:t>
            </w:r>
          </w:p>
          <w:p w:rsidR="000D4886" w:rsidRDefault="003D275E">
            <w:pPr>
              <w:spacing w:after="0" w:line="100" w:lineRule="atLeast"/>
            </w:pPr>
            <w:r>
              <w:t xml:space="preserve">    </w:t>
            </w:r>
            <w:proofErr w:type="spellStart"/>
            <w:r>
              <w:t>ggtitle</w:t>
            </w:r>
            <w:proofErr w:type="spellEnd"/>
            <w:r>
              <w:t>("Using a polynomial")</w:t>
            </w:r>
          </w:p>
          <w:p w:rsidR="000D4886" w:rsidRDefault="0094261F">
            <w:pPr>
              <w:spacing w:after="0" w:line="100" w:lineRule="atLeast"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7FA06C7" wp14:editId="5DE2D63C">
                  <wp:extent cx="2468245" cy="1953260"/>
                  <wp:effectExtent l="19050" t="0" r="8255" b="0"/>
                  <wp:docPr id="4" name="Picture 1" descr="04_02_polynom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02_polynomial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lastRenderedPageBreak/>
              <w:t xml:space="preserve">Run the first </w:t>
            </w:r>
            <w:proofErr w:type="spellStart"/>
            <w:r>
              <w:t>ggplot</w:t>
            </w:r>
            <w:proofErr w:type="spellEnd"/>
            <w:r>
              <w:t xml:space="preserve"> command.</w:t>
            </w: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lastRenderedPageBreak/>
              <w:t>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 w:rsidP="00FB2C0B">
            <w:pPr>
              <w:spacing w:after="0" w:line="100" w:lineRule="atLeast"/>
            </w:pPr>
            <w:r>
              <w:t>By using the formula y ~ poly(x</w:t>
            </w:r>
            <w:proofErr w:type="gramStart"/>
            <w:r>
              <w:t>,2</w:t>
            </w:r>
            <w:proofErr w:type="gramEnd"/>
            <w:r>
              <w:t xml:space="preserve">), we are fitting a polynomial model of degree 2. </w:t>
            </w:r>
          </w:p>
          <w:p w:rsidR="007974D5" w:rsidRDefault="007974D5" w:rsidP="00FB2C0B">
            <w:pPr>
              <w:spacing w:after="0" w:line="100" w:lineRule="atLeast"/>
            </w:pPr>
            <w:r>
              <w:t>The higher the degree of the polynomial, the wigglier the line can be.</w:t>
            </w: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Another way to smooth the data and uncover possible trends is to use splines.</w:t>
            </w:r>
          </w:p>
          <w:p w:rsidR="00027F15" w:rsidRDefault="00027F15">
            <w:pPr>
              <w:spacing w:after="0" w:line="100" w:lineRule="atLeast"/>
            </w:pPr>
          </w:p>
          <w:p w:rsidR="00027F15" w:rsidRDefault="002F70C7" w:rsidP="00027F15">
            <w:pPr>
              <w:spacing w:after="0" w:line="100" w:lineRule="atLeast"/>
            </w:pPr>
            <w:r>
              <w:t xml:space="preserve">Splines connect </w:t>
            </w:r>
            <w:proofErr w:type="spellStart"/>
            <w:r>
              <w:t>datapoints</w:t>
            </w:r>
            <w:proofErr w:type="spellEnd"/>
            <w:r>
              <w:t xml:space="preserve"> piecewise as smoothly as possible. They can accommodate very complex shapes.</w:t>
            </w: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Highlight and run:</w:t>
            </w:r>
          </w:p>
          <w:p w:rsidR="000D4886" w:rsidRDefault="003D275E">
            <w:pPr>
              <w:spacing w:after="0" w:line="100" w:lineRule="atLeast"/>
            </w:pPr>
            <w:r>
              <w:t># spline fit</w:t>
            </w:r>
          </w:p>
          <w:p w:rsidR="000D4886" w:rsidRDefault="003D275E">
            <w:pPr>
              <w:spacing w:after="0" w:line="100" w:lineRule="atLeast"/>
            </w:pPr>
            <w:r>
              <w:t>library(splines)</w:t>
            </w:r>
          </w:p>
          <w:p w:rsidR="000D4886" w:rsidRDefault="000D4886">
            <w:pPr>
              <w:spacing w:after="0" w:line="100" w:lineRule="atLeast"/>
            </w:pPr>
          </w:p>
          <w:p w:rsidR="000D4886" w:rsidRDefault="003D275E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>(</w:t>
            </w:r>
            <w:proofErr w:type="spellStart"/>
            <w:r>
              <w:t>ChickWeight</w:t>
            </w:r>
            <w:proofErr w:type="spellEnd"/>
            <w:r>
              <w:t xml:space="preserve">, </w:t>
            </w:r>
            <w:proofErr w:type="spellStart"/>
            <w:r>
              <w:t>aes</w:t>
            </w:r>
            <w:proofErr w:type="spellEnd"/>
            <w:r>
              <w:t xml:space="preserve">(x=Time, y=weight, </w:t>
            </w:r>
            <w:proofErr w:type="spellStart"/>
            <w:r>
              <w:t>colour</w:t>
            </w:r>
            <w:proofErr w:type="spellEnd"/>
            <w:r>
              <w:t xml:space="preserve">=Diet)) + </w:t>
            </w:r>
          </w:p>
          <w:p w:rsidR="000D4886" w:rsidRDefault="003D275E">
            <w:pPr>
              <w:spacing w:after="0" w:line="100" w:lineRule="atLeast"/>
            </w:pPr>
            <w:r>
              <w:t xml:space="preserve">  </w:t>
            </w:r>
            <w:proofErr w:type="spellStart"/>
            <w:r>
              <w:t>geom_smooth</w:t>
            </w:r>
            <w:proofErr w:type="spellEnd"/>
            <w:r>
              <w:t xml:space="preserve">(alpha=.2, size=1, method="lm", formula = </w:t>
            </w:r>
            <w:proofErr w:type="spellStart"/>
            <w:r>
              <w:t>y~ns</w:t>
            </w:r>
            <w:proofErr w:type="spellEnd"/>
            <w:r>
              <w:t>(</w:t>
            </w:r>
            <w:proofErr w:type="spellStart"/>
            <w:r>
              <w:t>x,</w:t>
            </w:r>
            <w:r w:rsidR="00E6212D">
              <w:t>df</w:t>
            </w:r>
            <w:proofErr w:type="spellEnd"/>
            <w:r w:rsidR="00E6212D">
              <w:t>=</w:t>
            </w:r>
            <w:r>
              <w:t>3)) +</w:t>
            </w:r>
          </w:p>
          <w:p w:rsidR="000D4886" w:rsidRDefault="003D275E">
            <w:pPr>
              <w:spacing w:after="0" w:line="100" w:lineRule="atLeast"/>
            </w:pPr>
            <w:r>
              <w:t xml:space="preserve">    </w:t>
            </w:r>
            <w:proofErr w:type="spellStart"/>
            <w:r>
              <w:t>ggtitle</w:t>
            </w:r>
            <w:proofErr w:type="spellEnd"/>
            <w:r>
              <w:t>("Using splines")</w:t>
            </w:r>
          </w:p>
          <w:p w:rsidR="000D4886" w:rsidRDefault="0094261F">
            <w:pPr>
              <w:spacing w:after="0" w:line="100" w:lineRule="atLeas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CB7835C" wp14:editId="47371EFD">
                  <wp:extent cx="2468245" cy="1953260"/>
                  <wp:effectExtent l="19050" t="0" r="8255" b="0"/>
                  <wp:docPr id="5" name="Picture 0" descr="04_02_spli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02_splin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 xml:space="preserve">Run the next </w:t>
            </w:r>
            <w:proofErr w:type="spellStart"/>
            <w:r>
              <w:t>ggplot</w:t>
            </w:r>
            <w:proofErr w:type="spellEnd"/>
            <w:r>
              <w:t xml:space="preserve"> command to see the effect of splines.</w:t>
            </w: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212D" w:rsidRDefault="00E6212D">
            <w:pPr>
              <w:spacing w:after="0" w:line="100" w:lineRule="atLeast"/>
            </w:pPr>
            <w:r>
              <w:t>The formula is y ~ ns(</w:t>
            </w:r>
            <w:proofErr w:type="spellStart"/>
            <w:r>
              <w:t>x</w:t>
            </w:r>
            <w:proofErr w:type="gramStart"/>
            <w:r>
              <w:t>,df</w:t>
            </w:r>
            <w:proofErr w:type="spellEnd"/>
            <w:proofErr w:type="gramEnd"/>
            <w:r>
              <w:t xml:space="preserve">=3). The function ns </w:t>
            </w:r>
            <w:r w:rsidR="00B97B01">
              <w:t xml:space="preserve">comes from the </w:t>
            </w:r>
            <w:r w:rsidR="00B97B01">
              <w:lastRenderedPageBreak/>
              <w:t xml:space="preserve">package ‘splines’ and will produce the splines. We are not limited by the range of functions offered by ggplot2. </w:t>
            </w:r>
            <w:r>
              <w:t xml:space="preserve">The parameter </w:t>
            </w:r>
            <w:proofErr w:type="spellStart"/>
            <w:r>
              <w:t>df</w:t>
            </w:r>
            <w:proofErr w:type="spellEnd"/>
            <w:r>
              <w:t xml:space="preserve"> (degrees of freedom) controls how wiggly the curve is.</w:t>
            </w:r>
          </w:p>
          <w:p w:rsidR="000D4886" w:rsidRDefault="000D4886">
            <w:pPr>
              <w:spacing w:after="0" w:line="100" w:lineRule="atLeast"/>
            </w:pP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lastRenderedPageBreak/>
              <w:t>1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483AB9">
            <w:pPr>
              <w:spacing w:after="0" w:line="100" w:lineRule="atLeast"/>
            </w:pPr>
            <w:r>
              <w:t xml:space="preserve">Note: the code has some comments for each of the model. Again, this is not to be explained in the video but for the user to study in </w:t>
            </w:r>
            <w:proofErr w:type="gramStart"/>
            <w:r>
              <w:t>their own</w:t>
            </w:r>
            <w:proofErr w:type="gramEnd"/>
            <w:r>
              <w:t xml:space="preserve"> time.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Highlight and run:</w:t>
            </w:r>
          </w:p>
          <w:p w:rsidR="000D4886" w:rsidRDefault="003D275E">
            <w:pPr>
              <w:spacing w:after="0" w:line="100" w:lineRule="atLeast"/>
            </w:pPr>
            <w:r>
              <w:t># more examples of methods</w:t>
            </w:r>
          </w:p>
          <w:p w:rsidR="000D4886" w:rsidRDefault="003D275E">
            <w:pPr>
              <w:spacing w:after="0" w:line="100" w:lineRule="atLeast"/>
            </w:pPr>
            <w:r>
              <w:t>library(splines)</w:t>
            </w:r>
          </w:p>
          <w:p w:rsidR="000D4886" w:rsidRDefault="000D4886">
            <w:pPr>
              <w:spacing w:after="0" w:line="100" w:lineRule="atLeast"/>
            </w:pPr>
          </w:p>
          <w:p w:rsidR="000D4886" w:rsidRDefault="003D275E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>(</w:t>
            </w:r>
            <w:proofErr w:type="spellStart"/>
            <w:r>
              <w:t>mtcars</w:t>
            </w:r>
            <w:proofErr w:type="spellEnd"/>
            <w:r>
              <w:t xml:space="preserve">, </w:t>
            </w:r>
            <w:proofErr w:type="spellStart"/>
            <w:r>
              <w:t>aes</w:t>
            </w:r>
            <w:proofErr w:type="spellEnd"/>
            <w:r>
              <w:t xml:space="preserve">(x = </w:t>
            </w:r>
            <w:proofErr w:type="spellStart"/>
            <w:r>
              <w:t>qsec</w:t>
            </w:r>
            <w:proofErr w:type="spellEnd"/>
            <w:r>
              <w:t xml:space="preserve">, y = </w:t>
            </w:r>
            <w:proofErr w:type="spellStart"/>
            <w:r>
              <w:t>wt</w:t>
            </w:r>
            <w:proofErr w:type="spellEnd"/>
            <w:r>
              <w:t>)) +</w:t>
            </w:r>
          </w:p>
          <w:p w:rsidR="000D4886" w:rsidRDefault="003D275E">
            <w:pPr>
              <w:spacing w:after="0" w:line="100" w:lineRule="atLeast"/>
            </w:pPr>
            <w:r>
              <w:t xml:space="preserve">  </w:t>
            </w:r>
            <w:proofErr w:type="spellStart"/>
            <w:r>
              <w:t>geom_point</w:t>
            </w:r>
            <w:proofErr w:type="spellEnd"/>
            <w:r>
              <w:t xml:space="preserve">() + </w:t>
            </w:r>
          </w:p>
          <w:p w:rsidR="000D4886" w:rsidRDefault="003D275E">
            <w:pPr>
              <w:spacing w:after="0" w:line="100" w:lineRule="atLeast"/>
            </w:pPr>
            <w:r>
              <w:t xml:space="preserve">  </w:t>
            </w:r>
            <w:proofErr w:type="spellStart"/>
            <w:r>
              <w:t>geom_smooth</w:t>
            </w:r>
            <w:proofErr w:type="spellEnd"/>
            <w:r>
              <w:t xml:space="preserve">(se=FALSE, size = 1.2, </w:t>
            </w:r>
            <w:proofErr w:type="spellStart"/>
            <w:r>
              <w:t>colour</w:t>
            </w:r>
            <w:proofErr w:type="spellEnd"/>
            <w:r>
              <w:t>="black",  method = loess) +</w:t>
            </w:r>
          </w:p>
          <w:p w:rsidR="000D4886" w:rsidRDefault="003D275E">
            <w:pPr>
              <w:spacing w:after="0" w:line="100" w:lineRule="atLeast"/>
            </w:pPr>
            <w:r>
              <w:t xml:space="preserve">  </w:t>
            </w:r>
            <w:proofErr w:type="spellStart"/>
            <w:r>
              <w:t>geom_smooth</w:t>
            </w:r>
            <w:proofErr w:type="spellEnd"/>
            <w:r>
              <w:t xml:space="preserve">(se=FALSE, size = 1.2, </w:t>
            </w:r>
            <w:proofErr w:type="spellStart"/>
            <w:r>
              <w:t>colour</w:t>
            </w:r>
            <w:proofErr w:type="spellEnd"/>
            <w:r>
              <w:t>="red",  method = "lm") +</w:t>
            </w:r>
          </w:p>
          <w:p w:rsidR="000D4886" w:rsidRDefault="003D275E">
            <w:pPr>
              <w:spacing w:after="0" w:line="100" w:lineRule="atLeast"/>
            </w:pPr>
            <w:r>
              <w:t xml:space="preserve">  </w:t>
            </w:r>
            <w:proofErr w:type="spellStart"/>
            <w:r>
              <w:t>geom_smooth</w:t>
            </w:r>
            <w:proofErr w:type="spellEnd"/>
            <w:r>
              <w:t xml:space="preserve">(se=FALSE, size = 1.2, </w:t>
            </w:r>
            <w:proofErr w:type="spellStart"/>
            <w:r>
              <w:t>colour</w:t>
            </w:r>
            <w:proofErr w:type="spellEnd"/>
            <w:r>
              <w:t>="green", method = "lm", formula = y ~ ns(x,3)) +</w:t>
            </w:r>
          </w:p>
          <w:p w:rsidR="000D4886" w:rsidRDefault="003D275E">
            <w:pPr>
              <w:spacing w:after="0" w:line="100" w:lineRule="atLeast"/>
            </w:pPr>
            <w:r>
              <w:t xml:space="preserve">  </w:t>
            </w:r>
            <w:proofErr w:type="spellStart"/>
            <w:r>
              <w:t>geom_smooth</w:t>
            </w:r>
            <w:proofErr w:type="spellEnd"/>
            <w:r>
              <w:t xml:space="preserve">(se=FALSE, size = 1.2, </w:t>
            </w:r>
            <w:proofErr w:type="spellStart"/>
            <w:r>
              <w:t>colour</w:t>
            </w:r>
            <w:proofErr w:type="spellEnd"/>
            <w:r>
              <w:t>="blue", method = "lm", formula = y ~ poly(x,2)) +</w:t>
            </w:r>
          </w:p>
          <w:p w:rsidR="000D4886" w:rsidRDefault="003D275E">
            <w:pPr>
              <w:spacing w:after="0" w:line="100" w:lineRule="atLeast"/>
            </w:pPr>
            <w:r>
              <w:t xml:space="preserve">  </w:t>
            </w:r>
            <w:proofErr w:type="spellStart"/>
            <w:r>
              <w:t>geom_smooth</w:t>
            </w:r>
            <w:proofErr w:type="spellEnd"/>
            <w:r>
              <w:t xml:space="preserve">(se=FALSE, size = 1.2, </w:t>
            </w:r>
            <w:proofErr w:type="spellStart"/>
            <w:r>
              <w:t>colour</w:t>
            </w:r>
            <w:proofErr w:type="spellEnd"/>
            <w:r>
              <w:t>="yellow", method = "lm", formula = y ~ log(x))</w:t>
            </w:r>
          </w:p>
          <w:p w:rsidR="000D4886" w:rsidRDefault="00897D22">
            <w:pPr>
              <w:spacing w:after="0" w:line="100" w:lineRule="atLeas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7396719" wp14:editId="0035050D">
                  <wp:extent cx="2468245" cy="1953260"/>
                  <wp:effectExtent l="19050" t="0" r="8255" b="0"/>
                  <wp:docPr id="6" name="Picture 3" descr="04_01_ma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01_man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2CF5" w:rsidRDefault="003D275E">
            <w:pPr>
              <w:spacing w:after="0" w:line="100" w:lineRule="atLeast"/>
            </w:pPr>
            <w:r>
              <w:t xml:space="preserve">More methods are available, run the last </w:t>
            </w:r>
            <w:proofErr w:type="spellStart"/>
            <w:r>
              <w:t>ggplot</w:t>
            </w:r>
            <w:proofErr w:type="spellEnd"/>
            <w:r>
              <w:t xml:space="preserve"> command for a few </w:t>
            </w:r>
            <w:r w:rsidR="00942CF5">
              <w:t xml:space="preserve">extra </w:t>
            </w:r>
            <w:r>
              <w:t xml:space="preserve">examples. </w:t>
            </w:r>
          </w:p>
          <w:p w:rsidR="00A3513B" w:rsidRDefault="003D275E">
            <w:pPr>
              <w:spacing w:after="0" w:line="100" w:lineRule="atLeast"/>
            </w:pPr>
            <w:r>
              <w:t xml:space="preserve">The </w:t>
            </w:r>
            <w:proofErr w:type="spellStart"/>
            <w:r>
              <w:t>datapoints</w:t>
            </w:r>
            <w:proofErr w:type="spellEnd"/>
            <w:r>
              <w:t xml:space="preserve"> in the graph are the black dots.</w:t>
            </w:r>
          </w:p>
          <w:p w:rsidR="00A3513B" w:rsidRDefault="00A3513B">
            <w:pPr>
              <w:spacing w:after="0" w:line="100" w:lineRule="atLeast"/>
            </w:pPr>
          </w:p>
          <w:p w:rsidR="00910353" w:rsidRDefault="00A3513B">
            <w:pPr>
              <w:spacing w:after="0" w:line="100" w:lineRule="atLeast"/>
            </w:pPr>
            <w:r>
              <w:t>We use se=FALSE to hide the gray standard error ribbon and plot the trend only.</w:t>
            </w: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1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942CF5">
            <w:pPr>
              <w:spacing w:after="0" w:line="100" w:lineRule="atLeast"/>
            </w:pPr>
            <w:r>
              <w:t>Have a closer look at them in your own time and experiment with your own functions.</w:t>
            </w: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1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1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1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1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</w:tr>
      <w:tr w:rsidR="000D4886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</w:pPr>
            <w:r>
              <w:t>1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3D275E">
            <w:pPr>
              <w:spacing w:after="0" w:line="100" w:lineRule="atLeast"/>
              <w:rPr>
                <w:lang w:eastAsia="en-IN"/>
              </w:rPr>
            </w:pPr>
            <w:proofErr w:type="spellStart"/>
            <w:r>
              <w:rPr>
                <w:shd w:val="clear" w:color="auto" w:fill="C0C0C0"/>
              </w:rPr>
              <w:t>Conclusion</w:t>
            </w:r>
            <w:proofErr w:type="gramStart"/>
            <w:r>
              <w:rPr>
                <w:shd w:val="clear" w:color="auto" w:fill="C0C0C0"/>
              </w:rPr>
              <w:t>:</w:t>
            </w:r>
            <w:r>
              <w:rPr>
                <w:lang w:eastAsia="en-IN"/>
              </w:rPr>
              <w:t>The</w:t>
            </w:r>
            <w:proofErr w:type="spellEnd"/>
            <w:proofErr w:type="gramEnd"/>
            <w:r>
              <w:rPr>
                <w:lang w:eastAsia="en-IN"/>
              </w:rPr>
              <w:t xml:space="preserve"> video concludes by showing the viewer that the goal has </w:t>
            </w:r>
            <w:r>
              <w:rPr>
                <w:lang w:eastAsia="en-IN"/>
              </w:rPr>
              <w:lastRenderedPageBreak/>
              <w:t>been achieved, and reminding them why they should be happy about that. A PowerPoint summary slide with the key points emphasized would make it easier for the viewer to remember what was covered in the video</w:t>
            </w:r>
          </w:p>
          <w:p w:rsidR="000D4886" w:rsidRDefault="000D4886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886" w:rsidRDefault="000D4886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919" w:rsidRDefault="003D275E" w:rsidP="00A3513B">
            <w:pPr>
              <w:spacing w:after="0" w:line="100" w:lineRule="atLeast"/>
            </w:pPr>
            <w:r>
              <w:t xml:space="preserve">We saw alternatives for graphically summarizing the data, using </w:t>
            </w:r>
            <w:r w:rsidR="00427758">
              <w:t>any model of your choice.</w:t>
            </w:r>
          </w:p>
          <w:p w:rsidR="000D4886" w:rsidRDefault="00875919" w:rsidP="00A3513B">
            <w:pPr>
              <w:spacing w:after="0" w:line="100" w:lineRule="atLeast"/>
            </w:pPr>
            <w:r>
              <w:lastRenderedPageBreak/>
              <w:t>In the next video, we’ll learn how to plot an</w:t>
            </w:r>
            <w:bookmarkStart w:id="1" w:name="_GoBack"/>
            <w:bookmarkEnd w:id="1"/>
            <w:r>
              <w:t>y user-defined function.</w:t>
            </w:r>
          </w:p>
        </w:tc>
      </w:tr>
    </w:tbl>
    <w:p w:rsidR="000D4886" w:rsidRDefault="000D4886"/>
    <w:p w:rsidR="000D4886" w:rsidRDefault="000D4886"/>
    <w:sectPr w:rsidR="000D488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D4886"/>
    <w:rsid w:val="000249B1"/>
    <w:rsid w:val="00027F15"/>
    <w:rsid w:val="0004551C"/>
    <w:rsid w:val="00047664"/>
    <w:rsid w:val="0005498E"/>
    <w:rsid w:val="000979B7"/>
    <w:rsid w:val="000A31EB"/>
    <w:rsid w:val="000D4886"/>
    <w:rsid w:val="000E0C2B"/>
    <w:rsid w:val="00104D0B"/>
    <w:rsid w:val="00114E81"/>
    <w:rsid w:val="00125B54"/>
    <w:rsid w:val="0016254E"/>
    <w:rsid w:val="0016691B"/>
    <w:rsid w:val="001731B8"/>
    <w:rsid w:val="00186575"/>
    <w:rsid w:val="001903BC"/>
    <w:rsid w:val="001E0EE5"/>
    <w:rsid w:val="002004BC"/>
    <w:rsid w:val="002108CE"/>
    <w:rsid w:val="00226827"/>
    <w:rsid w:val="00254C42"/>
    <w:rsid w:val="00255142"/>
    <w:rsid w:val="002C195C"/>
    <w:rsid w:val="002D7034"/>
    <w:rsid w:val="002F0724"/>
    <w:rsid w:val="002F2DBF"/>
    <w:rsid w:val="002F70C7"/>
    <w:rsid w:val="00327AA2"/>
    <w:rsid w:val="00372A51"/>
    <w:rsid w:val="00376193"/>
    <w:rsid w:val="003A6D77"/>
    <w:rsid w:val="003D275E"/>
    <w:rsid w:val="003D6EE2"/>
    <w:rsid w:val="004138F7"/>
    <w:rsid w:val="00427758"/>
    <w:rsid w:val="00441ECF"/>
    <w:rsid w:val="00473A38"/>
    <w:rsid w:val="00480328"/>
    <w:rsid w:val="00483AB9"/>
    <w:rsid w:val="00483D46"/>
    <w:rsid w:val="00484E67"/>
    <w:rsid w:val="004B29C4"/>
    <w:rsid w:val="004D6C38"/>
    <w:rsid w:val="00507AB0"/>
    <w:rsid w:val="00512ED7"/>
    <w:rsid w:val="00514688"/>
    <w:rsid w:val="00521128"/>
    <w:rsid w:val="00531E61"/>
    <w:rsid w:val="005C297F"/>
    <w:rsid w:val="005C4862"/>
    <w:rsid w:val="005D628D"/>
    <w:rsid w:val="005F5489"/>
    <w:rsid w:val="00632FBD"/>
    <w:rsid w:val="006349C3"/>
    <w:rsid w:val="006406DB"/>
    <w:rsid w:val="00673EAF"/>
    <w:rsid w:val="00680A4B"/>
    <w:rsid w:val="00695B31"/>
    <w:rsid w:val="0074078F"/>
    <w:rsid w:val="00753E03"/>
    <w:rsid w:val="0076348F"/>
    <w:rsid w:val="007650B5"/>
    <w:rsid w:val="00790C9A"/>
    <w:rsid w:val="007974D5"/>
    <w:rsid w:val="007C35FF"/>
    <w:rsid w:val="00800A08"/>
    <w:rsid w:val="00817605"/>
    <w:rsid w:val="008236E7"/>
    <w:rsid w:val="00871DED"/>
    <w:rsid w:val="00875919"/>
    <w:rsid w:val="008937E9"/>
    <w:rsid w:val="00897D22"/>
    <w:rsid w:val="009012CA"/>
    <w:rsid w:val="00910353"/>
    <w:rsid w:val="009302F0"/>
    <w:rsid w:val="00931D4B"/>
    <w:rsid w:val="009335B8"/>
    <w:rsid w:val="0094261F"/>
    <w:rsid w:val="00942CF5"/>
    <w:rsid w:val="0099119F"/>
    <w:rsid w:val="009A0337"/>
    <w:rsid w:val="009B0876"/>
    <w:rsid w:val="009D1D8C"/>
    <w:rsid w:val="009E0F27"/>
    <w:rsid w:val="009F1529"/>
    <w:rsid w:val="00A203D5"/>
    <w:rsid w:val="00A3513B"/>
    <w:rsid w:val="00A5122E"/>
    <w:rsid w:val="00A60772"/>
    <w:rsid w:val="00A65CA2"/>
    <w:rsid w:val="00A716C7"/>
    <w:rsid w:val="00A91512"/>
    <w:rsid w:val="00A9284F"/>
    <w:rsid w:val="00AC60E8"/>
    <w:rsid w:val="00AD1713"/>
    <w:rsid w:val="00B434DD"/>
    <w:rsid w:val="00B64C9B"/>
    <w:rsid w:val="00B65EF0"/>
    <w:rsid w:val="00B97B01"/>
    <w:rsid w:val="00BB2622"/>
    <w:rsid w:val="00BB2A12"/>
    <w:rsid w:val="00BC77FE"/>
    <w:rsid w:val="00BE70F2"/>
    <w:rsid w:val="00C036CF"/>
    <w:rsid w:val="00C51E97"/>
    <w:rsid w:val="00C61B37"/>
    <w:rsid w:val="00C85A0F"/>
    <w:rsid w:val="00CB16DB"/>
    <w:rsid w:val="00CB3851"/>
    <w:rsid w:val="00CB64E4"/>
    <w:rsid w:val="00CE0AD5"/>
    <w:rsid w:val="00D13F59"/>
    <w:rsid w:val="00D33623"/>
    <w:rsid w:val="00D429FA"/>
    <w:rsid w:val="00D63FA7"/>
    <w:rsid w:val="00D641E7"/>
    <w:rsid w:val="00D67661"/>
    <w:rsid w:val="00D94BA3"/>
    <w:rsid w:val="00DC3845"/>
    <w:rsid w:val="00DC46FA"/>
    <w:rsid w:val="00DD00E3"/>
    <w:rsid w:val="00DF6C28"/>
    <w:rsid w:val="00E54E35"/>
    <w:rsid w:val="00E6212D"/>
    <w:rsid w:val="00E7459A"/>
    <w:rsid w:val="00EB2FB7"/>
    <w:rsid w:val="00EE3D60"/>
    <w:rsid w:val="00F66298"/>
    <w:rsid w:val="00F90946"/>
    <w:rsid w:val="00F94B9C"/>
    <w:rsid w:val="00FA1386"/>
    <w:rsid w:val="00FB2C0B"/>
    <w:rsid w:val="00FB5CB9"/>
    <w:rsid w:val="00FD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uiPriority w:val="99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uiPriority w:val="99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F23D-F780-43E7-922F-B593DAD4D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AF8C5-BE2D-4143-8C76-C54AD9AB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a</dc:creator>
  <cp:lastModifiedBy>Hyacintha D'Souza</cp:lastModifiedBy>
  <cp:revision>28</cp:revision>
  <dcterms:created xsi:type="dcterms:W3CDTF">2013-03-18T05:56:00Z</dcterms:created>
  <dcterms:modified xsi:type="dcterms:W3CDTF">2013-12-16T11:36:00Z</dcterms:modified>
</cp:coreProperties>
</file>